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BD" w:rsidRPr="00563267" w:rsidRDefault="00CA75AA" w:rsidP="004D4157">
      <w:pPr>
        <w:pStyle w:val="1"/>
        <w:jc w:val="center"/>
        <w:rPr>
          <w:b w:val="0"/>
          <w:color w:val="auto"/>
          <w:sz w:val="40"/>
        </w:rPr>
      </w:pPr>
      <w:r w:rsidRPr="00563267">
        <w:rPr>
          <w:b w:val="0"/>
          <w:color w:val="auto"/>
          <w:sz w:val="40"/>
        </w:rPr>
        <w:t xml:space="preserve">МАОУ </w:t>
      </w:r>
      <w:r w:rsidR="004D4157">
        <w:rPr>
          <w:b w:val="0"/>
          <w:color w:val="auto"/>
          <w:sz w:val="40"/>
        </w:rPr>
        <w:t xml:space="preserve">гимназия №24 им. М.В. Октябрьской </w:t>
      </w:r>
      <w:r w:rsidR="004D4157">
        <w:rPr>
          <w:b w:val="0"/>
          <w:color w:val="auto"/>
          <w:sz w:val="40"/>
        </w:rPr>
        <w:br/>
        <w:t>г. Томска</w:t>
      </w:r>
    </w:p>
    <w:p w:rsidR="00563267" w:rsidRDefault="004D4157" w:rsidP="004D4157">
      <w:pPr>
        <w:pStyle w:val="2"/>
        <w:jc w:val="center"/>
        <w:rPr>
          <w:color w:val="auto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57250" cy="847725"/>
            <wp:effectExtent l="0" t="0" r="0" b="9525"/>
            <wp:docPr id="5" name="Рисунок 5" descr="http://gim24.tomsk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24.tomsk.ru/img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67" w:rsidRPr="00563267" w:rsidRDefault="00563267" w:rsidP="004D4157">
      <w:pPr>
        <w:pStyle w:val="2"/>
        <w:jc w:val="center"/>
        <w:rPr>
          <w:color w:val="auto"/>
          <w:sz w:val="32"/>
        </w:rPr>
      </w:pPr>
      <w:r w:rsidRPr="00563267">
        <w:rPr>
          <w:color w:val="auto"/>
          <w:sz w:val="32"/>
        </w:rPr>
        <w:t>ИНСТРУКЦИЯ</w:t>
      </w:r>
      <w:r>
        <w:rPr>
          <w:color w:val="auto"/>
          <w:sz w:val="32"/>
        </w:rPr>
        <w:t xml:space="preserve"> № </w:t>
      </w:r>
      <w:r w:rsidR="00B052BD">
        <w:rPr>
          <w:color w:val="auto"/>
          <w:sz w:val="32"/>
        </w:rPr>
        <w:t>1</w:t>
      </w:r>
    </w:p>
    <w:p w:rsidR="00CA75AA" w:rsidRDefault="00CA75AA" w:rsidP="004D4157">
      <w:pPr>
        <w:pStyle w:val="2"/>
        <w:jc w:val="center"/>
        <w:rPr>
          <w:color w:val="auto"/>
          <w:sz w:val="32"/>
        </w:rPr>
      </w:pPr>
      <w:r w:rsidRPr="00563267">
        <w:rPr>
          <w:color w:val="auto"/>
          <w:sz w:val="32"/>
        </w:rPr>
        <w:t>«</w:t>
      </w:r>
      <w:r w:rsidR="00B052BD">
        <w:rPr>
          <w:color w:val="auto"/>
          <w:sz w:val="32"/>
        </w:rPr>
        <w:t xml:space="preserve">Создание упрощенной записи портала </w:t>
      </w:r>
      <w:r w:rsidR="000D1786">
        <w:rPr>
          <w:color w:val="auto"/>
          <w:sz w:val="32"/>
        </w:rPr>
        <w:t xml:space="preserve">ГОСУСЛУГ </w:t>
      </w:r>
      <w:r w:rsidR="00B052BD">
        <w:rPr>
          <w:color w:val="auto"/>
          <w:sz w:val="32"/>
        </w:rPr>
        <w:t>(ЕСИА)</w:t>
      </w:r>
      <w:r w:rsidRPr="00563267">
        <w:rPr>
          <w:color w:val="auto"/>
          <w:sz w:val="32"/>
        </w:rPr>
        <w:t>»</w:t>
      </w:r>
    </w:p>
    <w:p w:rsidR="00563267" w:rsidRPr="00563267" w:rsidRDefault="00563267" w:rsidP="004D4157"/>
    <w:p w:rsidR="004D4157" w:rsidRPr="004D4157" w:rsidRDefault="0001376C" w:rsidP="004D4157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284" w:firstLine="0"/>
      </w:pPr>
      <w:r>
        <w:t xml:space="preserve">Открыть входную страницу Электронный журнал и дневник </w:t>
      </w:r>
      <w:r w:rsidR="004D4157">
        <w:t>об</w:t>
      </w:r>
      <w:r>
        <w:t>уча</w:t>
      </w:r>
      <w:r w:rsidR="004D4157">
        <w:t>ю</w:t>
      </w:r>
      <w:r>
        <w:t xml:space="preserve">щегося </w:t>
      </w:r>
      <w:r w:rsidR="004D4157" w:rsidRPr="004D4157">
        <w:rPr>
          <w:b/>
        </w:rPr>
        <w:t xml:space="preserve"> </w:t>
      </w:r>
      <w:hyperlink r:id="rId8" w:history="1">
        <w:r w:rsidR="004D4157" w:rsidRPr="004D4157">
          <w:rPr>
            <w:rStyle w:val="a6"/>
            <w:b/>
          </w:rPr>
          <w:t>https://sgo.tomedu.ru/</w:t>
        </w:r>
      </w:hyperlink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  <w:jc w:val="center"/>
      </w:pPr>
      <w:r>
        <w:rPr>
          <w:b/>
        </w:rPr>
        <w:t>!!! Обязательно выберите из списка образовательных организаций «МАОУ гимнази</w:t>
      </w:r>
      <w:r w:rsidR="003827BC">
        <w:rPr>
          <w:b/>
        </w:rPr>
        <w:t>я</w:t>
      </w:r>
      <w:r>
        <w:rPr>
          <w:b/>
        </w:rPr>
        <w:t xml:space="preserve"> №24 им. М.В. </w:t>
      </w:r>
      <w:proofErr w:type="gramStart"/>
      <w:r>
        <w:rPr>
          <w:b/>
        </w:rPr>
        <w:t>Октябрьской</w:t>
      </w:r>
      <w:proofErr w:type="gramEnd"/>
      <w:r>
        <w:rPr>
          <w:b/>
        </w:rPr>
        <w:t xml:space="preserve"> г. Томска.</w:t>
      </w: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41300</wp:posOffset>
            </wp:positionV>
            <wp:extent cx="4000006" cy="491490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9" t="8995" r="31699" b="11093"/>
                    <a:stretch/>
                  </pic:blipFill>
                  <pic:spPr bwMode="auto">
                    <a:xfrm>
                      <a:off x="0" y="0"/>
                      <a:ext cx="4000006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6C" w:rsidRDefault="0001376C" w:rsidP="004D4157">
      <w:pPr>
        <w:pStyle w:val="a3"/>
        <w:tabs>
          <w:tab w:val="left" w:pos="142"/>
          <w:tab w:val="left" w:pos="426"/>
        </w:tabs>
        <w:ind w:left="284"/>
      </w:pPr>
      <w:r w:rsidRPr="0001376C">
        <w:br/>
      </w:r>
      <w:r>
        <w:t xml:space="preserve"> </w:t>
      </w: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  <w:bookmarkStart w:id="0" w:name="_GoBack"/>
      <w:bookmarkEnd w:id="0"/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5ECD7" wp14:editId="5BDBDD87">
                <wp:simplePos x="0" y="0"/>
                <wp:positionH relativeFrom="column">
                  <wp:posOffset>2428875</wp:posOffset>
                </wp:positionH>
                <wp:positionV relativeFrom="paragraph">
                  <wp:posOffset>80645</wp:posOffset>
                </wp:positionV>
                <wp:extent cx="1838325" cy="3810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E9CDD88" id="Скругленный прямоугольник 7" o:spid="_x0000_s1026" style="position:absolute;margin-left:191.25pt;margin-top:6.35pt;width:144.7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" filled="f" strokecolor="red" strokeweight="2pt"/>
            </w:pict>
          </mc:Fallback>
        </mc:AlternateContent>
      </w: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7577F" wp14:editId="4E246500">
                <wp:simplePos x="0" y="0"/>
                <wp:positionH relativeFrom="column">
                  <wp:posOffset>2428875</wp:posOffset>
                </wp:positionH>
                <wp:positionV relativeFrom="paragraph">
                  <wp:posOffset>117475</wp:posOffset>
                </wp:positionV>
                <wp:extent cx="2390775" cy="3333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CADC43" id="Скругленный прямоугольник 2" o:spid="_x0000_s1026" style="position:absolute;margin-left:191.25pt;margin-top:9.25pt;width:188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" filled="f" strokecolor="red" strokeweight="2pt"/>
            </w:pict>
          </mc:Fallback>
        </mc:AlternateContent>
      </w: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4D4157" w:rsidRDefault="004D4157" w:rsidP="004D4157">
      <w:pPr>
        <w:pStyle w:val="a3"/>
        <w:tabs>
          <w:tab w:val="left" w:pos="142"/>
          <w:tab w:val="left" w:pos="426"/>
        </w:tabs>
        <w:ind w:left="284"/>
      </w:pPr>
    </w:p>
    <w:p w:rsidR="00CA75AA" w:rsidRDefault="0001376C" w:rsidP="004D4157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284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437DE0" wp14:editId="6940E226">
                <wp:simplePos x="0" y="0"/>
                <wp:positionH relativeFrom="column">
                  <wp:posOffset>2205355</wp:posOffset>
                </wp:positionH>
                <wp:positionV relativeFrom="paragraph">
                  <wp:posOffset>2508885</wp:posOffset>
                </wp:positionV>
                <wp:extent cx="1781175" cy="3810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815D0A6" id="Скругленный прямоугольник 14" o:spid="_x0000_s1026" style="position:absolute;margin-left:173.65pt;margin-top:197.55pt;width:140.25pt;height:30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" filled="f" strokecolor="red" strokeweight="2pt"/>
            </w:pict>
          </mc:Fallback>
        </mc:AlternateContent>
      </w:r>
      <w:r>
        <w:t xml:space="preserve">Нажать кнопку «Войти через </w:t>
      </w:r>
      <w:proofErr w:type="spellStart"/>
      <w:r>
        <w:t>госуслуги</w:t>
      </w:r>
      <w:proofErr w:type="spellEnd"/>
      <w:r>
        <w:t>» (далее ЕСИА) на открывшейся странице</w:t>
      </w:r>
      <w:r w:rsidR="004D4157">
        <w:t>.</w:t>
      </w:r>
      <w:r w:rsidR="00CA75AA">
        <w:br/>
      </w:r>
    </w:p>
    <w:p w:rsidR="00CA75AA" w:rsidRDefault="00347666" w:rsidP="004D4157">
      <w:pPr>
        <w:pStyle w:val="a3"/>
        <w:numPr>
          <w:ilvl w:val="0"/>
          <w:numId w:val="1"/>
        </w:numPr>
        <w:ind w:lef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06306B32" wp14:editId="0A8D0302">
            <wp:simplePos x="0" y="0"/>
            <wp:positionH relativeFrom="column">
              <wp:posOffset>1885951</wp:posOffset>
            </wp:positionH>
            <wp:positionV relativeFrom="paragraph">
              <wp:posOffset>742950</wp:posOffset>
            </wp:positionV>
            <wp:extent cx="1314450" cy="1714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 r="45939" b="84327"/>
                    <a:stretch/>
                  </pic:blipFill>
                  <pic:spPr bwMode="auto">
                    <a:xfrm>
                      <a:off x="0" y="0"/>
                      <a:ext cx="1393499" cy="18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979D5" wp14:editId="3D638EFC">
                <wp:simplePos x="0" y="0"/>
                <wp:positionH relativeFrom="column">
                  <wp:posOffset>1581178</wp:posOffset>
                </wp:positionH>
                <wp:positionV relativeFrom="paragraph">
                  <wp:posOffset>2954570</wp:posOffset>
                </wp:positionV>
                <wp:extent cx="750627" cy="184178"/>
                <wp:effectExtent l="0" t="0" r="11430" b="254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84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3E8536" id="Скругленный прямоугольник 25" o:spid="_x0000_s1026" style="position:absolute;margin-left:124.5pt;margin-top:232.65pt;width:59.1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" filled="f" strokecolor="red" strokeweight="2pt"/>
            </w:pict>
          </mc:Fallback>
        </mc:AlternateContent>
      </w:r>
      <w:r w:rsidR="00D15B87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674302A5" wp14:editId="10C961B7">
            <wp:simplePos x="0" y="0"/>
            <wp:positionH relativeFrom="column">
              <wp:posOffset>1549400</wp:posOffset>
            </wp:positionH>
            <wp:positionV relativeFrom="paragraph">
              <wp:posOffset>233045</wp:posOffset>
            </wp:positionV>
            <wp:extent cx="1894205" cy="30924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87">
        <w:t>В открывшемся окне нажмите на ссылку «Зарегистрируйтесь»</w:t>
      </w:r>
      <w:r w:rsidR="004D4157">
        <w:t>.</w:t>
      </w:r>
      <w:r w:rsidR="00CA75AA">
        <w:br/>
      </w:r>
    </w:p>
    <w:p w:rsidR="00B3201C" w:rsidRDefault="00B3201C" w:rsidP="00B3201C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A9180" wp14:editId="732CC406">
                <wp:simplePos x="0" y="0"/>
                <wp:positionH relativeFrom="column">
                  <wp:posOffset>2091851</wp:posOffset>
                </wp:positionH>
                <wp:positionV relativeFrom="paragraph">
                  <wp:posOffset>1484630</wp:posOffset>
                </wp:positionV>
                <wp:extent cx="1699146" cy="1207827"/>
                <wp:effectExtent l="0" t="0" r="15875" b="114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6" cy="12078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C11A20" id="Скругленный прямоугольник 32" o:spid="_x0000_s1026" style="position:absolute;margin-left:164.7pt;margin-top:116.9pt;width:133.8pt;height:9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" filled="f" strokecolor="red" strokeweight="2pt"/>
            </w:pict>
          </mc:Fallback>
        </mc:AlternateContent>
      </w:r>
      <w:r>
        <w:t>Заполните поля анкеты регистрации и нажмите кнопку «Зарегистрироваться»</w:t>
      </w:r>
      <w:r w:rsidR="004D4157">
        <w:t>.</w:t>
      </w:r>
      <w:r>
        <w:br/>
      </w:r>
      <w:r w:rsidRPr="00B3201C">
        <w:rPr>
          <w:b/>
          <w:color w:val="FF0000"/>
        </w:rPr>
        <w:t>ВАЖНО!</w:t>
      </w:r>
      <w:r>
        <w:t xml:space="preserve"> Для регистрации достаточно заполнить Фамилию, Имя и мобильный телефон.</w:t>
      </w:r>
    </w:p>
    <w:p w:rsidR="00B3201C" w:rsidRDefault="004D4157" w:rsidP="00492226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C1980" wp14:editId="16AB1EEA">
                <wp:simplePos x="0" y="0"/>
                <wp:positionH relativeFrom="column">
                  <wp:posOffset>4025265</wp:posOffset>
                </wp:positionH>
                <wp:positionV relativeFrom="paragraph">
                  <wp:posOffset>5579745</wp:posOffset>
                </wp:positionV>
                <wp:extent cx="1495425" cy="327660"/>
                <wp:effectExtent l="0" t="0" r="28575" b="1524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C6658AA" id="Скругленный прямоугольник 44" o:spid="_x0000_s1026" style="position:absolute;margin-left:316.95pt;margin-top:439.35pt;width:117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FA66F" wp14:editId="55C0B46F">
                <wp:simplePos x="0" y="0"/>
                <wp:positionH relativeFrom="column">
                  <wp:posOffset>4025265</wp:posOffset>
                </wp:positionH>
                <wp:positionV relativeFrom="paragraph">
                  <wp:posOffset>5244465</wp:posOffset>
                </wp:positionV>
                <wp:extent cx="1495425" cy="327660"/>
                <wp:effectExtent l="0" t="0" r="28575" b="1524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09BB754" id="Скругленный прямоугольник 43" o:spid="_x0000_s1026" style="position:absolute;margin-left:316.95pt;margin-top:412.95pt;width:117.75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EC9E52E" wp14:editId="326A068E">
            <wp:simplePos x="0" y="0"/>
            <wp:positionH relativeFrom="column">
              <wp:posOffset>4028440</wp:posOffset>
            </wp:positionH>
            <wp:positionV relativeFrom="paragraph">
              <wp:posOffset>3921125</wp:posOffset>
            </wp:positionV>
            <wp:extent cx="1628775" cy="219964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9" r="-4354"/>
                    <a:stretch/>
                  </pic:blipFill>
                  <pic:spPr bwMode="auto">
                    <a:xfrm>
                      <a:off x="0" y="0"/>
                      <a:ext cx="1628775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94FCE" wp14:editId="3AC77DF5">
                <wp:simplePos x="0" y="0"/>
                <wp:positionH relativeFrom="column">
                  <wp:posOffset>2133913</wp:posOffset>
                </wp:positionH>
                <wp:positionV relativeFrom="paragraph">
                  <wp:posOffset>3037063</wp:posOffset>
                </wp:positionV>
                <wp:extent cx="1630680" cy="375313"/>
                <wp:effectExtent l="0" t="0" r="26670" b="247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6361A2" id="Скругленный прямоугольник 33" o:spid="_x0000_s1026" style="position:absolute;margin-left:168pt;margin-top:239.15pt;width:128.4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" filled="f" strokecolor="red" strokeweight="2pt"/>
            </w:pict>
          </mc:Fallback>
        </mc:AlternateContent>
      </w:r>
      <w:r w:rsidR="00B3201C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237FE0B" wp14:editId="09199DE7">
            <wp:simplePos x="0" y="0"/>
            <wp:positionH relativeFrom="column">
              <wp:posOffset>2132965</wp:posOffset>
            </wp:positionH>
            <wp:positionV relativeFrom="paragraph">
              <wp:posOffset>81915</wp:posOffset>
            </wp:positionV>
            <wp:extent cx="1675765" cy="3329940"/>
            <wp:effectExtent l="0" t="0" r="635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1C">
        <w:t>В открывшуюся форму внесите код подтверждения (</w:t>
      </w:r>
      <w:r w:rsidR="00B3201C" w:rsidRPr="00B3201C">
        <w:rPr>
          <w:i/>
        </w:rPr>
        <w:t xml:space="preserve">код придет вам в виде </w:t>
      </w:r>
      <w:r w:rsidR="00B3201C" w:rsidRPr="00B3201C">
        <w:rPr>
          <w:i/>
          <w:lang w:val="en-US"/>
        </w:rPr>
        <w:t>SMS</w:t>
      </w:r>
      <w:r w:rsidR="00B3201C" w:rsidRPr="00B3201C">
        <w:rPr>
          <w:i/>
        </w:rPr>
        <w:t xml:space="preserve"> на указанный вами номер телефона</w:t>
      </w:r>
      <w:r w:rsidR="00B3201C">
        <w:t>) и нажмите кнопку «Продолжить»</w:t>
      </w:r>
    </w:p>
    <w:p w:rsidR="00B3201C" w:rsidRDefault="00CF18CB" w:rsidP="00492226">
      <w:pPr>
        <w:pStyle w:val="a3"/>
        <w:numPr>
          <w:ilvl w:val="0"/>
          <w:numId w:val="1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BE9B1" wp14:editId="6FD124FB">
                <wp:simplePos x="0" y="0"/>
                <wp:positionH relativeFrom="column">
                  <wp:posOffset>2092960</wp:posOffset>
                </wp:positionH>
                <wp:positionV relativeFrom="paragraph">
                  <wp:posOffset>5711995</wp:posOffset>
                </wp:positionV>
                <wp:extent cx="1774209" cy="375313"/>
                <wp:effectExtent l="0" t="0" r="16510" b="2476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451EF67" id="Скругленный прямоугольник 38" o:spid="_x0000_s1026" style="position:absolute;margin-left:164.8pt;margin-top:449.75pt;width:139.7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CA662" wp14:editId="0417DB0B">
                <wp:simplePos x="0" y="0"/>
                <wp:positionH relativeFrom="column">
                  <wp:posOffset>2092960</wp:posOffset>
                </wp:positionH>
                <wp:positionV relativeFrom="paragraph">
                  <wp:posOffset>5289503</wp:posOffset>
                </wp:positionV>
                <wp:extent cx="1774209" cy="375313"/>
                <wp:effectExtent l="0" t="0" r="16510" b="2476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980D336" id="Скругленный прямоугольник 37" o:spid="_x0000_s1026" style="position:absolute;margin-left:164.8pt;margin-top:416.5pt;width:139.7pt;height:2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3D6F48" wp14:editId="6DE2E396">
                <wp:simplePos x="0" y="0"/>
                <wp:positionH relativeFrom="column">
                  <wp:posOffset>2092968</wp:posOffset>
                </wp:positionH>
                <wp:positionV relativeFrom="paragraph">
                  <wp:posOffset>4696356</wp:posOffset>
                </wp:positionV>
                <wp:extent cx="1774209" cy="375313"/>
                <wp:effectExtent l="0" t="0" r="16510" b="2476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FAF1A2A" id="Скругленный прямоугольник 36" o:spid="_x0000_s1026" style="position:absolute;margin-left:164.8pt;margin-top:369.8pt;width:139.7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" filled="f" strokecolor="red" strokeweight="2pt"/>
            </w:pict>
          </mc:Fallback>
        </mc:AlternateContent>
      </w:r>
      <w:r w:rsidR="00B3201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BFA399C" wp14:editId="5981023E">
            <wp:simplePos x="0" y="0"/>
            <wp:positionH relativeFrom="column">
              <wp:posOffset>2092960</wp:posOffset>
            </wp:positionH>
            <wp:positionV relativeFrom="paragraph">
              <wp:posOffset>3330575</wp:posOffset>
            </wp:positionV>
            <wp:extent cx="1774825" cy="276352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D0113" wp14:editId="738F32F4">
                <wp:simplePos x="0" y="0"/>
                <wp:positionH relativeFrom="column">
                  <wp:posOffset>2133913</wp:posOffset>
                </wp:positionH>
                <wp:positionV relativeFrom="paragraph">
                  <wp:posOffset>2226112</wp:posOffset>
                </wp:positionV>
                <wp:extent cx="1487606" cy="252484"/>
                <wp:effectExtent l="0" t="0" r="17780" b="146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2524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E800D3" id="Скругленный прямоугольник 35" o:spid="_x0000_s1026" style="position:absolute;margin-left:168pt;margin-top:175.3pt;width:117.1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" filled="f" strokecolor="red" strokeweight="2pt"/>
            </w:pict>
          </mc:Fallback>
        </mc:AlternateContent>
      </w:r>
      <w:r w:rsidR="00B32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2C0E9" wp14:editId="19CF97AB">
                <wp:simplePos x="0" y="0"/>
                <wp:positionH relativeFrom="column">
                  <wp:posOffset>2133913</wp:posOffset>
                </wp:positionH>
                <wp:positionV relativeFrom="paragraph">
                  <wp:posOffset>1871269</wp:posOffset>
                </wp:positionV>
                <wp:extent cx="1487606" cy="320723"/>
                <wp:effectExtent l="0" t="0" r="17780" b="2222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3207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36153E" id="Скругленный прямоугольник 34" o:spid="_x0000_s1026" style="position:absolute;margin-left:168pt;margin-top:147.35pt;width:117.1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" filled="f" strokecolor="red" strokeweight="2pt"/>
            </w:pict>
          </mc:Fallback>
        </mc:AlternateContent>
      </w:r>
      <w:r w:rsidR="00B3201C">
        <w:t>Придумайте пароль и внесите в поля «Пароль»</w:t>
      </w:r>
      <w:r>
        <w:t xml:space="preserve"> и «Еще раз» (</w:t>
      </w:r>
      <w:r w:rsidRPr="00CF18CB">
        <w:rPr>
          <w:i/>
        </w:rPr>
        <w:t>можно использовать пароль созданный системой ЕСИА, но его сложнее запомнить – ссылка «Сгенерировать пароль»</w:t>
      </w:r>
      <w:r>
        <w:t>) и нажать кнопку «Готово»</w:t>
      </w:r>
      <w:r w:rsidR="004D4157">
        <w:t>.</w:t>
      </w:r>
      <w:r w:rsidR="00840E7E">
        <w:br/>
      </w:r>
    </w:p>
    <w:p w:rsidR="00840E7E" w:rsidRDefault="00840E7E" w:rsidP="00492226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D59719" wp14:editId="3D125C52">
                <wp:simplePos x="0" y="0"/>
                <wp:positionH relativeFrom="column">
                  <wp:posOffset>653415</wp:posOffset>
                </wp:positionH>
                <wp:positionV relativeFrom="paragraph">
                  <wp:posOffset>3277870</wp:posOffset>
                </wp:positionV>
                <wp:extent cx="1000125" cy="40957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E5428BA" id="Скругленный прямоугольник 40" o:spid="_x0000_s1026" style="position:absolute;margin-left:51.45pt;margin-top:258.1pt;width:78.7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C7F26" wp14:editId="5156819C">
                <wp:simplePos x="0" y="0"/>
                <wp:positionH relativeFrom="column">
                  <wp:posOffset>2177415</wp:posOffset>
                </wp:positionH>
                <wp:positionV relativeFrom="paragraph">
                  <wp:posOffset>3277870</wp:posOffset>
                </wp:positionV>
                <wp:extent cx="1381125" cy="409575"/>
                <wp:effectExtent l="0" t="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4FE60B0" id="Скругленный прямоугольник 41" o:spid="_x0000_s1026" style="position:absolute;margin-left:171.45pt;margin-top:258.1pt;width:108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3" behindDoc="0" locked="0" layoutInCell="1" allowOverlap="1" wp14:anchorId="7EB72F56" wp14:editId="549FE523">
            <wp:simplePos x="0" y="0"/>
            <wp:positionH relativeFrom="column">
              <wp:posOffset>520065</wp:posOffset>
            </wp:positionH>
            <wp:positionV relativeFrom="paragraph">
              <wp:posOffset>2609850</wp:posOffset>
            </wp:positionV>
            <wp:extent cx="3036570" cy="116903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642F7" wp14:editId="77E3A9A3">
                <wp:simplePos x="0" y="0"/>
                <wp:positionH relativeFrom="column">
                  <wp:posOffset>1186815</wp:posOffset>
                </wp:positionH>
                <wp:positionV relativeFrom="paragraph">
                  <wp:posOffset>1348105</wp:posOffset>
                </wp:positionV>
                <wp:extent cx="1774209" cy="1152525"/>
                <wp:effectExtent l="0" t="0" r="1651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152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44EFF2" id="Скругленный прямоугольник 39" o:spid="_x0000_s1026" style="position:absolute;margin-left:93.45pt;margin-top:106.15pt;width:139.7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3EFBCFC" wp14:editId="4F32099B">
            <wp:simplePos x="0" y="0"/>
            <wp:positionH relativeFrom="column">
              <wp:posOffset>520700</wp:posOffset>
            </wp:positionH>
            <wp:positionV relativeFrom="paragraph">
              <wp:posOffset>842645</wp:posOffset>
            </wp:positionV>
            <wp:extent cx="3235325" cy="1651000"/>
            <wp:effectExtent l="0" t="0" r="3175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полните форму «Основная информация» и нажмите кнопку «Сохранить и продолжить» или нажмите на кнопку «Заполнить позже»</w:t>
      </w:r>
      <w:r w:rsidR="004D4157">
        <w:t>.</w:t>
      </w:r>
      <w:r>
        <w:br/>
      </w:r>
      <w:r w:rsidRPr="00840E7E">
        <w:rPr>
          <w:b/>
          <w:color w:val="FF0000"/>
        </w:rPr>
        <w:t>ВАЖНО!</w:t>
      </w:r>
      <w:r>
        <w:t xml:space="preserve"> Для работы с электронным журналом и дневником </w:t>
      </w:r>
      <w:r w:rsidR="004D4157">
        <w:t>об</w:t>
      </w:r>
      <w:r>
        <w:t>уча</w:t>
      </w:r>
      <w:r w:rsidR="004D4157">
        <w:t>ю</w:t>
      </w:r>
      <w:r>
        <w:t>щегося заполнение формы «Основная информация» не требуется</w:t>
      </w:r>
      <w:r>
        <w:br/>
      </w:r>
      <w:r>
        <w:br/>
      </w:r>
    </w:p>
    <w:p w:rsidR="004D4157" w:rsidRDefault="00840E7E" w:rsidP="00840E7E">
      <w:pPr>
        <w:ind w:left="360"/>
        <w:jc w:val="center"/>
        <w:rPr>
          <w:b/>
          <w:color w:val="FF0000"/>
          <w:sz w:val="28"/>
        </w:rPr>
      </w:pPr>
      <w:r w:rsidRPr="00840E7E">
        <w:rPr>
          <w:b/>
          <w:color w:val="FF0000"/>
          <w:sz w:val="28"/>
        </w:rPr>
        <w:t xml:space="preserve">УПРОЩЕННАЯ УЧЕТНАЯ ЗАПИСЬ ПОРТАЛА ГОСУСЛУГ СОЗДАНА. </w:t>
      </w:r>
    </w:p>
    <w:p w:rsidR="001B0C3A" w:rsidRPr="00840E7E" w:rsidRDefault="00840E7E" w:rsidP="00840E7E">
      <w:pPr>
        <w:ind w:left="360"/>
        <w:jc w:val="center"/>
        <w:rPr>
          <w:b/>
        </w:rPr>
      </w:pPr>
      <w:r w:rsidRPr="00840E7E">
        <w:rPr>
          <w:b/>
          <w:color w:val="FF0000"/>
          <w:sz w:val="28"/>
        </w:rPr>
        <w:t xml:space="preserve">ПРИЯТНОЙ РАБОТЫ! </w:t>
      </w:r>
      <w:r w:rsidR="0001376C" w:rsidRPr="00840E7E">
        <w:rPr>
          <w:b/>
        </w:rPr>
        <w:br/>
      </w:r>
    </w:p>
    <w:p w:rsidR="00CA75AA" w:rsidRDefault="00CA75AA" w:rsidP="00A73C3F"/>
    <w:sectPr w:rsidR="00CA75AA" w:rsidSect="004D4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7637"/>
    <w:multiLevelType w:val="hybridMultilevel"/>
    <w:tmpl w:val="D26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A"/>
    <w:rsid w:val="0001376C"/>
    <w:rsid w:val="0001600D"/>
    <w:rsid w:val="00023A92"/>
    <w:rsid w:val="00025A51"/>
    <w:rsid w:val="00053FF5"/>
    <w:rsid w:val="00055A06"/>
    <w:rsid w:val="000579C2"/>
    <w:rsid w:val="00071D6A"/>
    <w:rsid w:val="0007572E"/>
    <w:rsid w:val="00084D46"/>
    <w:rsid w:val="0008727F"/>
    <w:rsid w:val="000A467D"/>
    <w:rsid w:val="000A55A0"/>
    <w:rsid w:val="000A7452"/>
    <w:rsid w:val="000B26A4"/>
    <w:rsid w:val="000B4DBD"/>
    <w:rsid w:val="000B5BA0"/>
    <w:rsid w:val="000C3C53"/>
    <w:rsid w:val="000D0FEB"/>
    <w:rsid w:val="000D1786"/>
    <w:rsid w:val="000E251E"/>
    <w:rsid w:val="000F3EB7"/>
    <w:rsid w:val="001159B1"/>
    <w:rsid w:val="0011738B"/>
    <w:rsid w:val="00120981"/>
    <w:rsid w:val="00120B23"/>
    <w:rsid w:val="00122ED8"/>
    <w:rsid w:val="00131B0F"/>
    <w:rsid w:val="00135F97"/>
    <w:rsid w:val="00152013"/>
    <w:rsid w:val="00152DF2"/>
    <w:rsid w:val="001544B9"/>
    <w:rsid w:val="00155AE9"/>
    <w:rsid w:val="001572F8"/>
    <w:rsid w:val="00163D59"/>
    <w:rsid w:val="00166FFF"/>
    <w:rsid w:val="001927A8"/>
    <w:rsid w:val="001B0C3A"/>
    <w:rsid w:val="001C1F03"/>
    <w:rsid w:val="001D1F29"/>
    <w:rsid w:val="001D2EBD"/>
    <w:rsid w:val="001D66BD"/>
    <w:rsid w:val="001D6EBE"/>
    <w:rsid w:val="001E0AC6"/>
    <w:rsid w:val="001E192E"/>
    <w:rsid w:val="001E653A"/>
    <w:rsid w:val="001F0C2B"/>
    <w:rsid w:val="0020416E"/>
    <w:rsid w:val="002065B6"/>
    <w:rsid w:val="00221D01"/>
    <w:rsid w:val="0023375E"/>
    <w:rsid w:val="0023791C"/>
    <w:rsid w:val="00241134"/>
    <w:rsid w:val="00241EB7"/>
    <w:rsid w:val="00253C47"/>
    <w:rsid w:val="00261D0C"/>
    <w:rsid w:val="00273D1A"/>
    <w:rsid w:val="00283611"/>
    <w:rsid w:val="00283E67"/>
    <w:rsid w:val="00296ABB"/>
    <w:rsid w:val="002A1224"/>
    <w:rsid w:val="002A23E7"/>
    <w:rsid w:val="002A545F"/>
    <w:rsid w:val="002B6303"/>
    <w:rsid w:val="002E5338"/>
    <w:rsid w:val="002F78F6"/>
    <w:rsid w:val="00303682"/>
    <w:rsid w:val="00324D20"/>
    <w:rsid w:val="0032557F"/>
    <w:rsid w:val="003306F8"/>
    <w:rsid w:val="00331FEE"/>
    <w:rsid w:val="0034305C"/>
    <w:rsid w:val="00347666"/>
    <w:rsid w:val="00361B86"/>
    <w:rsid w:val="00361BC2"/>
    <w:rsid w:val="00365262"/>
    <w:rsid w:val="00370BB0"/>
    <w:rsid w:val="003827BC"/>
    <w:rsid w:val="003837AC"/>
    <w:rsid w:val="00392B26"/>
    <w:rsid w:val="00396826"/>
    <w:rsid w:val="00396AF8"/>
    <w:rsid w:val="003A6504"/>
    <w:rsid w:val="003C32EB"/>
    <w:rsid w:val="003C6495"/>
    <w:rsid w:val="003D0E3B"/>
    <w:rsid w:val="003D6762"/>
    <w:rsid w:val="003E1EBB"/>
    <w:rsid w:val="003F06FA"/>
    <w:rsid w:val="003F32BD"/>
    <w:rsid w:val="003F4D25"/>
    <w:rsid w:val="00400DB0"/>
    <w:rsid w:val="00416DD1"/>
    <w:rsid w:val="00454328"/>
    <w:rsid w:val="0045774E"/>
    <w:rsid w:val="00486989"/>
    <w:rsid w:val="00492226"/>
    <w:rsid w:val="00492A5A"/>
    <w:rsid w:val="00496012"/>
    <w:rsid w:val="00496A21"/>
    <w:rsid w:val="004A3516"/>
    <w:rsid w:val="004A536B"/>
    <w:rsid w:val="004B1D15"/>
    <w:rsid w:val="004B2BF1"/>
    <w:rsid w:val="004D17C5"/>
    <w:rsid w:val="004D4157"/>
    <w:rsid w:val="004D74D6"/>
    <w:rsid w:val="004E5B1E"/>
    <w:rsid w:val="005032DB"/>
    <w:rsid w:val="00505AAB"/>
    <w:rsid w:val="00520D2E"/>
    <w:rsid w:val="00530D91"/>
    <w:rsid w:val="00531505"/>
    <w:rsid w:val="0053265C"/>
    <w:rsid w:val="00540849"/>
    <w:rsid w:val="00546C47"/>
    <w:rsid w:val="00563267"/>
    <w:rsid w:val="00597696"/>
    <w:rsid w:val="005B262E"/>
    <w:rsid w:val="005B4E5F"/>
    <w:rsid w:val="005D1A26"/>
    <w:rsid w:val="005D255C"/>
    <w:rsid w:val="005D67A3"/>
    <w:rsid w:val="005E12FB"/>
    <w:rsid w:val="005E22CC"/>
    <w:rsid w:val="005F7863"/>
    <w:rsid w:val="00600AB5"/>
    <w:rsid w:val="00613A64"/>
    <w:rsid w:val="00615FBD"/>
    <w:rsid w:val="00661750"/>
    <w:rsid w:val="006630DF"/>
    <w:rsid w:val="00677C23"/>
    <w:rsid w:val="006B4010"/>
    <w:rsid w:val="006B4241"/>
    <w:rsid w:val="006D4ECD"/>
    <w:rsid w:val="006D65E1"/>
    <w:rsid w:val="006E59EB"/>
    <w:rsid w:val="007051BB"/>
    <w:rsid w:val="00716B12"/>
    <w:rsid w:val="00720315"/>
    <w:rsid w:val="007206E9"/>
    <w:rsid w:val="00747B93"/>
    <w:rsid w:val="007661D0"/>
    <w:rsid w:val="00771EC8"/>
    <w:rsid w:val="00790E76"/>
    <w:rsid w:val="007A0317"/>
    <w:rsid w:val="007A6D56"/>
    <w:rsid w:val="007B5E65"/>
    <w:rsid w:val="007C02DF"/>
    <w:rsid w:val="007C6AD7"/>
    <w:rsid w:val="007D100B"/>
    <w:rsid w:val="007E0415"/>
    <w:rsid w:val="007E4066"/>
    <w:rsid w:val="007E4304"/>
    <w:rsid w:val="007F4A91"/>
    <w:rsid w:val="00800A38"/>
    <w:rsid w:val="00832DAA"/>
    <w:rsid w:val="00835486"/>
    <w:rsid w:val="00840E7E"/>
    <w:rsid w:val="0085209E"/>
    <w:rsid w:val="0086292E"/>
    <w:rsid w:val="00863428"/>
    <w:rsid w:val="00864E30"/>
    <w:rsid w:val="00866B08"/>
    <w:rsid w:val="0087338B"/>
    <w:rsid w:val="008928B5"/>
    <w:rsid w:val="00895BF1"/>
    <w:rsid w:val="008A2082"/>
    <w:rsid w:val="008A330B"/>
    <w:rsid w:val="008A6E23"/>
    <w:rsid w:val="008B592A"/>
    <w:rsid w:val="008C2F66"/>
    <w:rsid w:val="008E2BDC"/>
    <w:rsid w:val="008E3F6D"/>
    <w:rsid w:val="00902226"/>
    <w:rsid w:val="00902F84"/>
    <w:rsid w:val="00904267"/>
    <w:rsid w:val="009178C1"/>
    <w:rsid w:val="00917EB3"/>
    <w:rsid w:val="00920469"/>
    <w:rsid w:val="00920EAC"/>
    <w:rsid w:val="009250C5"/>
    <w:rsid w:val="00941FE6"/>
    <w:rsid w:val="009424D8"/>
    <w:rsid w:val="009541CD"/>
    <w:rsid w:val="0096165F"/>
    <w:rsid w:val="00967747"/>
    <w:rsid w:val="00967D1F"/>
    <w:rsid w:val="009749C0"/>
    <w:rsid w:val="00974EEB"/>
    <w:rsid w:val="0098235E"/>
    <w:rsid w:val="009A072B"/>
    <w:rsid w:val="009A5711"/>
    <w:rsid w:val="009B7EF5"/>
    <w:rsid w:val="009C618C"/>
    <w:rsid w:val="009C6992"/>
    <w:rsid w:val="009F0F03"/>
    <w:rsid w:val="009F426B"/>
    <w:rsid w:val="009F55A6"/>
    <w:rsid w:val="00A25EBF"/>
    <w:rsid w:val="00A303A0"/>
    <w:rsid w:val="00A36972"/>
    <w:rsid w:val="00A562B2"/>
    <w:rsid w:val="00A61F1E"/>
    <w:rsid w:val="00A73C3F"/>
    <w:rsid w:val="00A8308E"/>
    <w:rsid w:val="00A97F4F"/>
    <w:rsid w:val="00AA507F"/>
    <w:rsid w:val="00AB465C"/>
    <w:rsid w:val="00AB7157"/>
    <w:rsid w:val="00AC37A9"/>
    <w:rsid w:val="00AC5F1B"/>
    <w:rsid w:val="00AD16FE"/>
    <w:rsid w:val="00AE55B7"/>
    <w:rsid w:val="00AF1AC3"/>
    <w:rsid w:val="00B0208B"/>
    <w:rsid w:val="00B052BD"/>
    <w:rsid w:val="00B15A0F"/>
    <w:rsid w:val="00B25982"/>
    <w:rsid w:val="00B3201C"/>
    <w:rsid w:val="00B43709"/>
    <w:rsid w:val="00B466E0"/>
    <w:rsid w:val="00B47352"/>
    <w:rsid w:val="00B64848"/>
    <w:rsid w:val="00B65A37"/>
    <w:rsid w:val="00B96CC1"/>
    <w:rsid w:val="00BA2885"/>
    <w:rsid w:val="00BA305A"/>
    <w:rsid w:val="00BB5766"/>
    <w:rsid w:val="00BB62D7"/>
    <w:rsid w:val="00BC0E2C"/>
    <w:rsid w:val="00BC287B"/>
    <w:rsid w:val="00BD759A"/>
    <w:rsid w:val="00BF01A1"/>
    <w:rsid w:val="00C14F24"/>
    <w:rsid w:val="00C1759C"/>
    <w:rsid w:val="00C4167F"/>
    <w:rsid w:val="00C4475A"/>
    <w:rsid w:val="00C459EE"/>
    <w:rsid w:val="00C5014B"/>
    <w:rsid w:val="00C511DD"/>
    <w:rsid w:val="00C5666F"/>
    <w:rsid w:val="00C62AB8"/>
    <w:rsid w:val="00C66263"/>
    <w:rsid w:val="00C836C2"/>
    <w:rsid w:val="00C846F5"/>
    <w:rsid w:val="00CA75AA"/>
    <w:rsid w:val="00CB0359"/>
    <w:rsid w:val="00CC29F8"/>
    <w:rsid w:val="00CC5E84"/>
    <w:rsid w:val="00CC5F56"/>
    <w:rsid w:val="00CD171D"/>
    <w:rsid w:val="00CD1F99"/>
    <w:rsid w:val="00CD4B32"/>
    <w:rsid w:val="00CE191E"/>
    <w:rsid w:val="00CE54C6"/>
    <w:rsid w:val="00CE555F"/>
    <w:rsid w:val="00CF18CB"/>
    <w:rsid w:val="00CF32A3"/>
    <w:rsid w:val="00D01045"/>
    <w:rsid w:val="00D027E9"/>
    <w:rsid w:val="00D045F5"/>
    <w:rsid w:val="00D076FA"/>
    <w:rsid w:val="00D10184"/>
    <w:rsid w:val="00D15B87"/>
    <w:rsid w:val="00D20468"/>
    <w:rsid w:val="00D33EF4"/>
    <w:rsid w:val="00D353FD"/>
    <w:rsid w:val="00D40A50"/>
    <w:rsid w:val="00D45303"/>
    <w:rsid w:val="00D46DEF"/>
    <w:rsid w:val="00D5106E"/>
    <w:rsid w:val="00D67909"/>
    <w:rsid w:val="00D727AA"/>
    <w:rsid w:val="00D76065"/>
    <w:rsid w:val="00D83FD4"/>
    <w:rsid w:val="00D84691"/>
    <w:rsid w:val="00D87EBA"/>
    <w:rsid w:val="00D94634"/>
    <w:rsid w:val="00DA0589"/>
    <w:rsid w:val="00DA714A"/>
    <w:rsid w:val="00DB1650"/>
    <w:rsid w:val="00DC41A5"/>
    <w:rsid w:val="00DC5169"/>
    <w:rsid w:val="00DD6EC5"/>
    <w:rsid w:val="00DF114F"/>
    <w:rsid w:val="00DF5BEC"/>
    <w:rsid w:val="00E040BA"/>
    <w:rsid w:val="00E047C4"/>
    <w:rsid w:val="00E32BD2"/>
    <w:rsid w:val="00E43BBE"/>
    <w:rsid w:val="00E620EF"/>
    <w:rsid w:val="00E716C9"/>
    <w:rsid w:val="00E71D71"/>
    <w:rsid w:val="00E7279D"/>
    <w:rsid w:val="00E746EE"/>
    <w:rsid w:val="00E77E4C"/>
    <w:rsid w:val="00E8748C"/>
    <w:rsid w:val="00E962F6"/>
    <w:rsid w:val="00EA2B3E"/>
    <w:rsid w:val="00EA7BDF"/>
    <w:rsid w:val="00EB548B"/>
    <w:rsid w:val="00EC1F59"/>
    <w:rsid w:val="00ED1D49"/>
    <w:rsid w:val="00ED2941"/>
    <w:rsid w:val="00ED447E"/>
    <w:rsid w:val="00EF04B6"/>
    <w:rsid w:val="00EF6EE1"/>
    <w:rsid w:val="00F00FA2"/>
    <w:rsid w:val="00F020BF"/>
    <w:rsid w:val="00F05767"/>
    <w:rsid w:val="00F13A2B"/>
    <w:rsid w:val="00F14575"/>
    <w:rsid w:val="00F1742C"/>
    <w:rsid w:val="00F238C2"/>
    <w:rsid w:val="00F44310"/>
    <w:rsid w:val="00F45FF1"/>
    <w:rsid w:val="00F52FF4"/>
    <w:rsid w:val="00F541D5"/>
    <w:rsid w:val="00F56AF0"/>
    <w:rsid w:val="00F5700C"/>
    <w:rsid w:val="00F57C72"/>
    <w:rsid w:val="00F676F0"/>
    <w:rsid w:val="00FA2BF3"/>
    <w:rsid w:val="00FB53FD"/>
    <w:rsid w:val="00FB5760"/>
    <w:rsid w:val="00FC6A86"/>
    <w:rsid w:val="00FC7904"/>
    <w:rsid w:val="00FD70F6"/>
    <w:rsid w:val="00FF131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03"/>
  </w:style>
  <w:style w:type="paragraph" w:styleId="1">
    <w:name w:val="heading 1"/>
    <w:basedOn w:val="a"/>
    <w:next w:val="a"/>
    <w:link w:val="10"/>
    <w:uiPriority w:val="9"/>
    <w:qFormat/>
    <w:rsid w:val="00CA7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7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013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03"/>
  </w:style>
  <w:style w:type="paragraph" w:styleId="1">
    <w:name w:val="heading 1"/>
    <w:basedOn w:val="a"/>
    <w:next w:val="a"/>
    <w:link w:val="10"/>
    <w:uiPriority w:val="9"/>
    <w:qFormat/>
    <w:rsid w:val="00CA7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7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013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tomedu.ru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E34-C12C-4A8E-9B05-60CCFE7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1 имени А.С. Пушкина г. Томска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318</dc:creator>
  <cp:lastModifiedBy>Якуба Марина Ивановна</cp:lastModifiedBy>
  <cp:revision>9</cp:revision>
  <cp:lastPrinted>2018-05-11T08:23:00Z</cp:lastPrinted>
  <dcterms:created xsi:type="dcterms:W3CDTF">2018-05-11T06:59:00Z</dcterms:created>
  <dcterms:modified xsi:type="dcterms:W3CDTF">2021-09-22T03:02:00Z</dcterms:modified>
</cp:coreProperties>
</file>